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00" w:type="dxa"/>
        <w:tblLook w:val="04A0" w:firstRow="1" w:lastRow="0" w:firstColumn="1" w:lastColumn="0" w:noHBand="0" w:noVBand="1"/>
      </w:tblPr>
      <w:tblGrid>
        <w:gridCol w:w="1337"/>
        <w:gridCol w:w="1300"/>
        <w:gridCol w:w="1300"/>
        <w:gridCol w:w="1300"/>
        <w:gridCol w:w="1300"/>
        <w:gridCol w:w="1300"/>
      </w:tblGrid>
      <w:tr w:rsidR="007F3EE3" w:rsidRPr="007F3EE3" w14:paraId="3F11F2BC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F6E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bookmarkStart w:id="0" w:name="_GoBack"/>
            <w:bookmarkEnd w:id="0"/>
            <w:r w:rsidRPr="007F3EE3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Percent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081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F3EE3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Poi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EE3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F3EE3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Gr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92B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F3EE3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0A6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F3EE3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Poi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380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F3EE3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Grade</w:t>
            </w:r>
          </w:p>
        </w:tc>
      </w:tr>
      <w:tr w:rsidR="007F3EE3" w:rsidRPr="007F3EE3" w14:paraId="7BFD6B5A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F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0A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B9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A3E2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18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7399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7F3EE3" w:rsidRPr="007F3EE3" w14:paraId="1ED49611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536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86F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848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23F6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6F2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173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7F3EE3" w:rsidRPr="007F3EE3" w14:paraId="5FBCDE9B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DD4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8AC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DD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D6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5AC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773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-</w:t>
            </w:r>
          </w:p>
        </w:tc>
      </w:tr>
      <w:tr w:rsidR="007F3EE3" w:rsidRPr="007F3EE3" w14:paraId="754FC9A2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BC8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1157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FF5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5493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514F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2F99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-</w:t>
            </w:r>
          </w:p>
        </w:tc>
      </w:tr>
      <w:tr w:rsidR="007F3EE3" w:rsidRPr="007F3EE3" w14:paraId="099243B6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4FE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204F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720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626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501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7CB7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-</w:t>
            </w:r>
          </w:p>
        </w:tc>
      </w:tr>
      <w:tr w:rsidR="007F3EE3" w:rsidRPr="007F3EE3" w14:paraId="68678420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5EA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1093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CFA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74B0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6C2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5422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7F3EE3" w:rsidRPr="007F3EE3" w14:paraId="59624287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AF6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7602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184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FE7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B8B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D38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7F3EE3" w:rsidRPr="007F3EE3" w14:paraId="5FF82BC3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1660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38D7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736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6A4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841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D6DF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7F3EE3" w:rsidRPr="007F3EE3" w14:paraId="2D667B9C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B05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7436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1277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005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3B1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924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7F3EE3" w:rsidRPr="007F3EE3" w14:paraId="2E30CD39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C84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419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294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A12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C07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966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7F3EE3" w:rsidRPr="007F3EE3" w14:paraId="20BAA335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D036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6C8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B4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2B3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C277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1A02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7F3EE3" w:rsidRPr="007F3EE3" w14:paraId="42855B62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F1F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033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FB3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AA7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CBF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545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7F3EE3" w:rsidRPr="007F3EE3" w14:paraId="3FF21723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86E9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56F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E02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2E5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5D9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E983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-</w:t>
            </w:r>
          </w:p>
        </w:tc>
      </w:tr>
      <w:tr w:rsidR="007F3EE3" w:rsidRPr="007F3EE3" w14:paraId="4A3705F7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7DA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EEC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F49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B8C0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5A7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7FD7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-</w:t>
            </w:r>
          </w:p>
        </w:tc>
      </w:tr>
      <w:tr w:rsidR="007F3EE3" w:rsidRPr="007F3EE3" w14:paraId="457EF5BE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AAA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6F7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E53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69E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DE2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FF40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D-</w:t>
            </w:r>
          </w:p>
        </w:tc>
      </w:tr>
      <w:tr w:rsidR="007F3EE3" w:rsidRPr="007F3EE3" w14:paraId="3F435A70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5C6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C837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B5E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3E0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9930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AFF0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70FF14E5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42C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4F5D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8DC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1A2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3F7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6929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4D5E0175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8E9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812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C62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C4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1A5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7ACF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32EA5B35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D06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C727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100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268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BDA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502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040DF313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C9D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D87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F72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4212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753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C687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470EA12C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E510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636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BF3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145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72F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8FB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3FA9668E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DD3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64B8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A33C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E12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A3F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975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00CEA3F6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24C9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0CA3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85F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D3F0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B4B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CC3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6ACD7286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C94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18B0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D4E5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12D3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D844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65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6B2AED27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7DAE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77E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47F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ACCF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6D3F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E0E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7F3EE3" w:rsidRPr="007F3EE3" w14:paraId="5ECC12FD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F411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169A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F766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EE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DBA6" w14:textId="77777777" w:rsidR="007F3EE3" w:rsidRPr="007F3EE3" w:rsidRDefault="007F3EE3" w:rsidP="007F3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2FBE" w14:textId="77777777" w:rsidR="007F3EE3" w:rsidRPr="007F3EE3" w:rsidRDefault="007F3EE3" w:rsidP="007F3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6DF5" w14:textId="77777777" w:rsidR="007F3EE3" w:rsidRPr="007F3EE3" w:rsidRDefault="007F3EE3" w:rsidP="007F3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EE3" w:rsidRPr="007F3EE3" w14:paraId="37EC3E94" w14:textId="77777777" w:rsidTr="007F3E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5C95" w14:textId="77777777" w:rsidR="007F3EE3" w:rsidRPr="007F3EE3" w:rsidRDefault="007F3EE3" w:rsidP="007F3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B6D2" w14:textId="77777777" w:rsidR="007F3EE3" w:rsidRPr="007F3EE3" w:rsidRDefault="007F3EE3" w:rsidP="007F3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3EF9" w14:textId="77777777" w:rsidR="007F3EE3" w:rsidRPr="007F3EE3" w:rsidRDefault="007F3EE3" w:rsidP="007F3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C880" w14:textId="77777777" w:rsidR="007F3EE3" w:rsidRPr="007F3EE3" w:rsidRDefault="007F3EE3" w:rsidP="007F3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9B83" w14:textId="77777777" w:rsidR="007F3EE3" w:rsidRPr="007F3EE3" w:rsidRDefault="007F3EE3" w:rsidP="007F3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AF3C" w14:textId="77777777" w:rsidR="007F3EE3" w:rsidRPr="007F3EE3" w:rsidRDefault="007F3EE3" w:rsidP="007F3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298CED" w14:textId="77777777" w:rsidR="003D578B" w:rsidRDefault="003D578B"/>
    <w:sectPr w:rsidR="003D578B" w:rsidSect="009E3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A2A1D" w14:textId="77777777" w:rsidR="00AE0348" w:rsidRDefault="00AE0348" w:rsidP="007F3EE3">
      <w:r>
        <w:separator/>
      </w:r>
    </w:p>
  </w:endnote>
  <w:endnote w:type="continuationSeparator" w:id="0">
    <w:p w14:paraId="7BA7CEA9" w14:textId="77777777" w:rsidR="00AE0348" w:rsidRDefault="00AE0348" w:rsidP="007F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B1EC" w14:textId="77777777" w:rsidR="00AE0348" w:rsidRDefault="00AE0348" w:rsidP="007F3EE3">
      <w:r>
        <w:separator/>
      </w:r>
    </w:p>
  </w:footnote>
  <w:footnote w:type="continuationSeparator" w:id="0">
    <w:p w14:paraId="5514B671" w14:textId="77777777" w:rsidR="00AE0348" w:rsidRDefault="00AE0348" w:rsidP="007F3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E3"/>
    <w:rsid w:val="003D578B"/>
    <w:rsid w:val="007F3EE3"/>
    <w:rsid w:val="009E3F9F"/>
    <w:rsid w:val="00AE0348"/>
    <w:rsid w:val="00B42ABD"/>
    <w:rsid w:val="00C62D4A"/>
    <w:rsid w:val="00D31663"/>
    <w:rsid w:val="00D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D4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E3"/>
  </w:style>
  <w:style w:type="paragraph" w:styleId="Footer">
    <w:name w:val="footer"/>
    <w:basedOn w:val="Normal"/>
    <w:link w:val="FooterChar"/>
    <w:uiPriority w:val="99"/>
    <w:unhideWhenUsed/>
    <w:rsid w:val="007F3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E3"/>
  </w:style>
  <w:style w:type="paragraph" w:styleId="DocumentMap">
    <w:name w:val="Document Map"/>
    <w:basedOn w:val="Normal"/>
    <w:link w:val="DocumentMapChar"/>
    <w:uiPriority w:val="99"/>
    <w:semiHidden/>
    <w:unhideWhenUsed/>
    <w:rsid w:val="007F3EE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E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75786A-0DE5-4A39-8A0B-2D5A8B4C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EARA</dc:creator>
  <cp:keywords/>
  <dc:description/>
  <cp:lastModifiedBy>Donna Veara</cp:lastModifiedBy>
  <cp:revision>2</cp:revision>
  <dcterms:created xsi:type="dcterms:W3CDTF">2016-09-13T13:25:00Z</dcterms:created>
  <dcterms:modified xsi:type="dcterms:W3CDTF">2016-09-13T13:25:00Z</dcterms:modified>
</cp:coreProperties>
</file>